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1EEF6" w14:textId="77777777" w:rsidR="0027497A" w:rsidRPr="004A7745" w:rsidRDefault="0027497A" w:rsidP="00A720F3">
      <w:pPr>
        <w:ind w:firstLineChars="1600" w:firstLine="3520"/>
        <w:jc w:val="left"/>
        <w:rPr>
          <w:sz w:val="22"/>
        </w:rPr>
      </w:pPr>
      <w:bookmarkStart w:id="0" w:name="_GoBack"/>
      <w:bookmarkEnd w:id="0"/>
      <w:r w:rsidRPr="004A7745">
        <w:rPr>
          <w:rFonts w:hint="eastAsia"/>
          <w:sz w:val="22"/>
        </w:rPr>
        <w:t xml:space="preserve">　　　　　　　　　</w:t>
      </w:r>
    </w:p>
    <w:p w14:paraId="6F894E52" w14:textId="227D7ED4" w:rsidR="0027497A" w:rsidRDefault="004D0E09" w:rsidP="00DD7EDA">
      <w:pPr>
        <w:jc w:val="center"/>
        <w:rPr>
          <w:b/>
          <w:bCs/>
          <w:w w:val="150"/>
          <w:sz w:val="23"/>
        </w:rPr>
      </w:pPr>
      <w:r>
        <w:rPr>
          <w:rFonts w:hint="eastAsia"/>
          <w:b/>
          <w:bCs/>
          <w:sz w:val="23"/>
        </w:rPr>
        <w:t>第２４７</w:t>
      </w:r>
      <w:r w:rsidR="0027497A">
        <w:rPr>
          <w:rFonts w:hint="eastAsia"/>
          <w:b/>
          <w:bCs/>
          <w:sz w:val="23"/>
        </w:rPr>
        <w:t xml:space="preserve">回　</w:t>
      </w:r>
      <w:r w:rsidR="0027497A">
        <w:rPr>
          <w:rFonts w:hint="eastAsia"/>
          <w:b/>
          <w:bCs/>
          <w:w w:val="150"/>
          <w:sz w:val="23"/>
        </w:rPr>
        <w:t>ボーイスカウト講習会受講申込書</w:t>
      </w:r>
    </w:p>
    <w:p w14:paraId="018EA2D8" w14:textId="77777777" w:rsidR="0027497A" w:rsidRPr="00D87BC8" w:rsidRDefault="0027497A">
      <w:pPr>
        <w:rPr>
          <w:w w:val="150"/>
          <w:sz w:val="23"/>
        </w:rPr>
      </w:pPr>
    </w:p>
    <w:p w14:paraId="5809E01B" w14:textId="06C2A1EE" w:rsidR="0027497A" w:rsidRDefault="0027497A">
      <w:pPr>
        <w:rPr>
          <w:sz w:val="21"/>
        </w:rPr>
      </w:pPr>
      <w:r>
        <w:rPr>
          <w:rFonts w:hint="eastAsia"/>
          <w:w w:val="150"/>
          <w:sz w:val="21"/>
        </w:rPr>
        <w:t xml:space="preserve">　　　　　　　　　　　　　　　　　　　　　</w:t>
      </w:r>
      <w:r w:rsidR="004D0E09">
        <w:rPr>
          <w:rFonts w:hint="eastAsia"/>
          <w:w w:val="150"/>
          <w:sz w:val="21"/>
        </w:rPr>
        <w:t>令和元</w:t>
      </w:r>
      <w:r>
        <w:rPr>
          <w:rFonts w:hint="eastAsia"/>
          <w:sz w:val="21"/>
        </w:rPr>
        <w:t>年　　　月　　　日</w:t>
      </w:r>
    </w:p>
    <w:p w14:paraId="0DE74906" w14:textId="77777777" w:rsidR="0027497A" w:rsidRDefault="0027497A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団　名</w:t>
      </w:r>
    </w:p>
    <w:p w14:paraId="7CE9289E" w14:textId="77777777" w:rsidR="0027497A" w:rsidRDefault="00F42FC2">
      <w:pPr>
        <w:spacing w:line="160" w:lineRule="exact"/>
        <w:rPr>
          <w:w w:val="15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AE5B6F" wp14:editId="19F6AE4F">
                <wp:simplePos x="0" y="0"/>
                <wp:positionH relativeFrom="column">
                  <wp:posOffset>2895600</wp:posOffset>
                </wp:positionH>
                <wp:positionV relativeFrom="paragraph">
                  <wp:posOffset>45720</wp:posOffset>
                </wp:positionV>
                <wp:extent cx="3505200" cy="0"/>
                <wp:effectExtent l="9525" t="7620" r="9525" b="11430"/>
                <wp:wrapTight wrapText="bothSides">
                  <wp:wrapPolygon edited="0">
                    <wp:start x="0" y="-2147483648"/>
                    <wp:lineTo x="368" y="-2147483648"/>
                    <wp:lineTo x="368" y="-2147483648"/>
                    <wp:lineTo x="0" y="-2147483648"/>
                    <wp:lineTo x="0" y="-2147483648"/>
                  </wp:wrapPolygon>
                </wp:wrapTight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7569B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3.6pt" to="7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3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Pg0TacgMUZ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">
                <w10:wrap type="tight"/>
              </v:lin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534"/>
        <w:gridCol w:w="3226"/>
        <w:gridCol w:w="1316"/>
        <w:gridCol w:w="1198"/>
        <w:gridCol w:w="1673"/>
      </w:tblGrid>
      <w:tr w:rsidR="0027497A" w14:paraId="13A94346" w14:textId="77777777" w:rsidTr="00835CBE">
        <w:tc>
          <w:tcPr>
            <w:tcW w:w="1985" w:type="dxa"/>
          </w:tcPr>
          <w:p w14:paraId="17C83381" w14:textId="77777777" w:rsidR="0027497A" w:rsidRDefault="0027497A" w:rsidP="00835CBE">
            <w:pPr>
              <w:jc w:val="left"/>
              <w:rPr>
                <w:w w:val="150"/>
                <w:sz w:val="18"/>
              </w:rPr>
            </w:pPr>
            <w:r>
              <w:rPr>
                <w:rFonts w:hint="eastAsia"/>
                <w:w w:val="150"/>
                <w:sz w:val="18"/>
              </w:rPr>
              <w:t xml:space="preserve">　</w:t>
            </w:r>
            <w:r w:rsidRPr="00835CBE">
              <w:rPr>
                <w:rFonts w:hint="eastAsia"/>
                <w:w w:val="150"/>
                <w:sz w:val="14"/>
              </w:rPr>
              <w:t>氏　名</w:t>
            </w:r>
            <w:r w:rsidR="00835CBE" w:rsidRPr="00835CBE">
              <w:rPr>
                <w:rFonts w:hint="eastAsia"/>
                <w:w w:val="150"/>
                <w:sz w:val="14"/>
              </w:rPr>
              <w:t>ふりがな</w:t>
            </w:r>
          </w:p>
        </w:tc>
        <w:tc>
          <w:tcPr>
            <w:tcW w:w="535" w:type="dxa"/>
          </w:tcPr>
          <w:p w14:paraId="766CAA4F" w14:textId="77777777" w:rsidR="0027497A" w:rsidRDefault="0027497A">
            <w:pPr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年齢</w:t>
            </w:r>
          </w:p>
        </w:tc>
        <w:tc>
          <w:tcPr>
            <w:tcW w:w="3240" w:type="dxa"/>
          </w:tcPr>
          <w:p w14:paraId="41CE9FB8" w14:textId="77777777" w:rsidR="0027497A" w:rsidRDefault="0027497A">
            <w:pPr>
              <w:rPr>
                <w:w w:val="150"/>
                <w:sz w:val="18"/>
              </w:rPr>
            </w:pPr>
            <w:r>
              <w:rPr>
                <w:rFonts w:hint="eastAsia"/>
                <w:w w:val="150"/>
                <w:sz w:val="18"/>
              </w:rPr>
              <w:t>〒　　住　所</w:t>
            </w:r>
          </w:p>
        </w:tc>
        <w:tc>
          <w:tcPr>
            <w:tcW w:w="1320" w:type="dxa"/>
          </w:tcPr>
          <w:p w14:paraId="2ED23BF9" w14:textId="77777777" w:rsidR="0027497A" w:rsidRDefault="0027497A" w:rsidP="00A720F3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  <w:lang w:eastAsia="zh-TW"/>
              </w:rPr>
              <w:t>電話番号</w:t>
            </w:r>
          </w:p>
        </w:tc>
        <w:tc>
          <w:tcPr>
            <w:tcW w:w="1200" w:type="dxa"/>
          </w:tcPr>
          <w:p w14:paraId="52538909" w14:textId="77777777" w:rsidR="0027497A" w:rsidRDefault="0027497A" w:rsidP="00A720F3">
            <w:pPr>
              <w:ind w:left="255" w:hangingChars="200" w:hanging="255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加盟登録の有・無</w:t>
            </w:r>
          </w:p>
        </w:tc>
        <w:tc>
          <w:tcPr>
            <w:tcW w:w="1680" w:type="dxa"/>
          </w:tcPr>
          <w:p w14:paraId="69BD0658" w14:textId="77777777" w:rsidR="0027497A" w:rsidRDefault="0027497A">
            <w:pPr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登録のある方は役務</w:t>
            </w:r>
          </w:p>
        </w:tc>
      </w:tr>
      <w:tr w:rsidR="0027497A" w14:paraId="19E912A0" w14:textId="77777777" w:rsidTr="00835CBE">
        <w:trPr>
          <w:trHeight w:val="801"/>
        </w:trPr>
        <w:tc>
          <w:tcPr>
            <w:tcW w:w="1985" w:type="dxa"/>
          </w:tcPr>
          <w:p w14:paraId="5F869E15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535" w:type="dxa"/>
          </w:tcPr>
          <w:p w14:paraId="4A6B7AA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40" w:type="dxa"/>
          </w:tcPr>
          <w:p w14:paraId="184DF9AB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320" w:type="dxa"/>
          </w:tcPr>
          <w:p w14:paraId="026FDF28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200" w:type="dxa"/>
          </w:tcPr>
          <w:p w14:paraId="18D0A054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680" w:type="dxa"/>
          </w:tcPr>
          <w:p w14:paraId="16A38319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0CE9D2D6" w14:textId="77777777" w:rsidTr="00835CBE">
        <w:trPr>
          <w:trHeight w:val="644"/>
        </w:trPr>
        <w:tc>
          <w:tcPr>
            <w:tcW w:w="1985" w:type="dxa"/>
          </w:tcPr>
          <w:p w14:paraId="1D7C54F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535" w:type="dxa"/>
          </w:tcPr>
          <w:p w14:paraId="45D4ADE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40" w:type="dxa"/>
          </w:tcPr>
          <w:p w14:paraId="0B210BEE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320" w:type="dxa"/>
          </w:tcPr>
          <w:p w14:paraId="0DD37119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200" w:type="dxa"/>
          </w:tcPr>
          <w:p w14:paraId="03A67213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680" w:type="dxa"/>
          </w:tcPr>
          <w:p w14:paraId="2372F9E7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5344470F" w14:textId="77777777" w:rsidTr="00835CBE">
        <w:trPr>
          <w:trHeight w:val="641"/>
        </w:trPr>
        <w:tc>
          <w:tcPr>
            <w:tcW w:w="1985" w:type="dxa"/>
          </w:tcPr>
          <w:p w14:paraId="014A0CE6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535" w:type="dxa"/>
          </w:tcPr>
          <w:p w14:paraId="10DD8D07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40" w:type="dxa"/>
          </w:tcPr>
          <w:p w14:paraId="1E78053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320" w:type="dxa"/>
          </w:tcPr>
          <w:p w14:paraId="7D6D9CE8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200" w:type="dxa"/>
          </w:tcPr>
          <w:p w14:paraId="71296B20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680" w:type="dxa"/>
          </w:tcPr>
          <w:p w14:paraId="5CFF9000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75C54C5D" w14:textId="77777777" w:rsidTr="00835CBE">
        <w:trPr>
          <w:trHeight w:val="652"/>
        </w:trPr>
        <w:tc>
          <w:tcPr>
            <w:tcW w:w="1985" w:type="dxa"/>
          </w:tcPr>
          <w:p w14:paraId="7D66FC56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535" w:type="dxa"/>
          </w:tcPr>
          <w:p w14:paraId="72EB730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40" w:type="dxa"/>
          </w:tcPr>
          <w:p w14:paraId="4DA933F4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320" w:type="dxa"/>
          </w:tcPr>
          <w:p w14:paraId="6F3AF214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200" w:type="dxa"/>
          </w:tcPr>
          <w:p w14:paraId="4365CC52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680" w:type="dxa"/>
          </w:tcPr>
          <w:p w14:paraId="335C44B9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6FD0AD93" w14:textId="77777777" w:rsidTr="00835CBE">
        <w:trPr>
          <w:trHeight w:val="636"/>
        </w:trPr>
        <w:tc>
          <w:tcPr>
            <w:tcW w:w="1985" w:type="dxa"/>
          </w:tcPr>
          <w:p w14:paraId="2D0F7FD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535" w:type="dxa"/>
          </w:tcPr>
          <w:p w14:paraId="46A88F9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40" w:type="dxa"/>
          </w:tcPr>
          <w:p w14:paraId="4B9A1D1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320" w:type="dxa"/>
          </w:tcPr>
          <w:p w14:paraId="725B4895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200" w:type="dxa"/>
          </w:tcPr>
          <w:p w14:paraId="32FC69AD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680" w:type="dxa"/>
          </w:tcPr>
          <w:p w14:paraId="186EDAE8" w14:textId="77777777" w:rsidR="0027497A" w:rsidRDefault="0027497A">
            <w:pPr>
              <w:rPr>
                <w:w w:val="150"/>
                <w:sz w:val="21"/>
              </w:rPr>
            </w:pPr>
          </w:p>
        </w:tc>
      </w:tr>
    </w:tbl>
    <w:p w14:paraId="339FE28E" w14:textId="77777777" w:rsidR="0027497A" w:rsidRDefault="0027497A">
      <w:pPr>
        <w:rPr>
          <w:w w:val="150"/>
          <w:sz w:val="21"/>
        </w:rPr>
      </w:pPr>
    </w:p>
    <w:p w14:paraId="17C328B2" w14:textId="763552A2" w:rsidR="00512A53" w:rsidRDefault="0027497A" w:rsidP="002F172E">
      <w:pPr>
        <w:rPr>
          <w:w w:val="150"/>
          <w:sz w:val="21"/>
        </w:rPr>
      </w:pPr>
      <w:r>
        <w:rPr>
          <w:rFonts w:hint="eastAsia"/>
          <w:w w:val="150"/>
          <w:sz w:val="21"/>
        </w:rPr>
        <w:t xml:space="preserve">　会場周辺図</w:t>
      </w:r>
    </w:p>
    <w:p w14:paraId="3F32B7D1" w14:textId="76B008F5" w:rsidR="003627B4" w:rsidRDefault="003627B4" w:rsidP="00360E8B">
      <w:pPr>
        <w:rPr>
          <w:w w:val="150"/>
          <w:sz w:val="2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45DC28E" wp14:editId="4043CCEB">
            <wp:simplePos x="0" y="0"/>
            <wp:positionH relativeFrom="column">
              <wp:posOffset>1781810</wp:posOffset>
            </wp:positionH>
            <wp:positionV relativeFrom="paragraph">
              <wp:posOffset>15240</wp:posOffset>
            </wp:positionV>
            <wp:extent cx="3989303" cy="2720340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4" t="32358" r="56961" b="37542"/>
                    <a:stretch/>
                  </pic:blipFill>
                  <pic:spPr bwMode="auto">
                    <a:xfrm>
                      <a:off x="0" y="0"/>
                      <a:ext cx="3989303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349">
        <w:rPr>
          <w:rFonts w:ascii="&amp;quot" w:hAnsi="&amp;quot" w:hint="eastAsia"/>
          <w:noProof/>
          <w:color w:val="000000"/>
          <w:sz w:val="2"/>
          <w:szCs w:val="2"/>
        </w:rPr>
        <mc:AlternateContent>
          <mc:Choice Requires="wps">
            <w:drawing>
              <wp:inline distT="0" distB="0" distL="0" distR="0" wp14:anchorId="2DD75574" wp14:editId="75A61E37">
                <wp:extent cx="304800" cy="304800"/>
                <wp:effectExtent l="0" t="0" r="0" b="0"/>
                <wp:docPr id="8" name="AutoShape 3" descr="https://itp.ne.jp/img/pc/map/mapbt_01.gif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92A01" id="AutoShape 3" o:spid="_x0000_s1026" alt="https://itp.ne.jp/img/pc/map/mapbt_01.gif" href="javascript:void(0)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w w:val="150"/>
          <w:sz w:val="21"/>
        </w:rPr>
        <w:t xml:space="preserve">　</w:t>
      </w:r>
    </w:p>
    <w:p w14:paraId="22E04F3B" w14:textId="77777777" w:rsidR="003627B4" w:rsidRDefault="003627B4" w:rsidP="00360E8B">
      <w:pPr>
        <w:rPr>
          <w:w w:val="150"/>
          <w:sz w:val="21"/>
        </w:rPr>
      </w:pPr>
    </w:p>
    <w:p w14:paraId="124C3D8A" w14:textId="77777777" w:rsidR="003627B4" w:rsidRDefault="003627B4" w:rsidP="00360E8B">
      <w:pPr>
        <w:rPr>
          <w:w w:val="150"/>
          <w:sz w:val="21"/>
        </w:rPr>
      </w:pPr>
    </w:p>
    <w:p w14:paraId="11E185F7" w14:textId="77777777" w:rsidR="003627B4" w:rsidRDefault="003627B4" w:rsidP="00360E8B">
      <w:pPr>
        <w:rPr>
          <w:w w:val="150"/>
          <w:sz w:val="21"/>
        </w:rPr>
      </w:pPr>
    </w:p>
    <w:p w14:paraId="13DD1C5D" w14:textId="77777777" w:rsidR="003627B4" w:rsidRDefault="003627B4" w:rsidP="00360E8B">
      <w:pPr>
        <w:rPr>
          <w:w w:val="150"/>
          <w:sz w:val="21"/>
        </w:rPr>
      </w:pPr>
    </w:p>
    <w:p w14:paraId="2495E824" w14:textId="77777777" w:rsidR="003627B4" w:rsidRDefault="003627B4" w:rsidP="00360E8B">
      <w:pPr>
        <w:rPr>
          <w:w w:val="150"/>
          <w:sz w:val="21"/>
        </w:rPr>
      </w:pPr>
    </w:p>
    <w:p w14:paraId="25F76414" w14:textId="77777777" w:rsidR="003627B4" w:rsidRDefault="003627B4" w:rsidP="00360E8B">
      <w:pPr>
        <w:rPr>
          <w:w w:val="150"/>
          <w:sz w:val="21"/>
        </w:rPr>
      </w:pPr>
    </w:p>
    <w:p w14:paraId="1EC7132F" w14:textId="77777777" w:rsidR="003627B4" w:rsidRDefault="003627B4" w:rsidP="00360E8B">
      <w:pPr>
        <w:rPr>
          <w:w w:val="150"/>
          <w:sz w:val="21"/>
        </w:rPr>
      </w:pPr>
    </w:p>
    <w:p w14:paraId="5637A33A" w14:textId="77777777" w:rsidR="003627B4" w:rsidRDefault="003627B4" w:rsidP="00360E8B">
      <w:pPr>
        <w:rPr>
          <w:w w:val="150"/>
          <w:sz w:val="21"/>
        </w:rPr>
      </w:pPr>
    </w:p>
    <w:p w14:paraId="2F7DC7E8" w14:textId="77777777" w:rsidR="003627B4" w:rsidRDefault="003627B4" w:rsidP="00360E8B">
      <w:pPr>
        <w:rPr>
          <w:w w:val="150"/>
          <w:sz w:val="21"/>
        </w:rPr>
      </w:pPr>
    </w:p>
    <w:p w14:paraId="076ACEF9" w14:textId="77777777" w:rsidR="003627B4" w:rsidRDefault="003627B4" w:rsidP="00360E8B">
      <w:pPr>
        <w:rPr>
          <w:w w:val="150"/>
          <w:sz w:val="21"/>
        </w:rPr>
      </w:pPr>
    </w:p>
    <w:p w14:paraId="2792E912" w14:textId="77777777" w:rsidR="003627B4" w:rsidRDefault="003627B4" w:rsidP="00360E8B">
      <w:pPr>
        <w:rPr>
          <w:w w:val="150"/>
          <w:sz w:val="21"/>
        </w:rPr>
      </w:pPr>
    </w:p>
    <w:p w14:paraId="4A041D5F" w14:textId="64CC96F6" w:rsidR="003627B4" w:rsidRDefault="003627B4" w:rsidP="00360E8B">
      <w:pPr>
        <w:rPr>
          <w:w w:val="150"/>
          <w:sz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FBEC60B" wp14:editId="272AC5CB">
            <wp:simplePos x="0" y="0"/>
            <wp:positionH relativeFrom="column">
              <wp:posOffset>487044</wp:posOffset>
            </wp:positionH>
            <wp:positionV relativeFrom="paragraph">
              <wp:posOffset>188595</wp:posOffset>
            </wp:positionV>
            <wp:extent cx="3119643" cy="2225040"/>
            <wp:effectExtent l="0" t="0" r="508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9" t="37877" r="56820" b="37793"/>
                    <a:stretch/>
                  </pic:blipFill>
                  <pic:spPr bwMode="auto">
                    <a:xfrm>
                      <a:off x="0" y="0"/>
                      <a:ext cx="3123672" cy="222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27E3A" w14:textId="1ADB2950" w:rsidR="003627B4" w:rsidRDefault="003627B4" w:rsidP="00360E8B">
      <w:pPr>
        <w:rPr>
          <w:rFonts w:hint="eastAsia"/>
          <w:w w:val="150"/>
          <w:sz w:val="21"/>
        </w:rPr>
      </w:pPr>
    </w:p>
    <w:p w14:paraId="52E902AE" w14:textId="77777777" w:rsidR="003627B4" w:rsidRDefault="003627B4" w:rsidP="00360E8B">
      <w:pPr>
        <w:rPr>
          <w:w w:val="150"/>
          <w:sz w:val="21"/>
        </w:rPr>
      </w:pPr>
      <w:r>
        <w:rPr>
          <w:w w:val="150"/>
          <w:sz w:val="21"/>
        </w:rPr>
        <w:t xml:space="preserve">　　　　　　　　　　　　　　</w:t>
      </w:r>
    </w:p>
    <w:p w14:paraId="5E9F1A71" w14:textId="77777777" w:rsidR="003627B4" w:rsidRDefault="003627B4" w:rsidP="00360E8B">
      <w:pPr>
        <w:rPr>
          <w:w w:val="150"/>
          <w:sz w:val="21"/>
        </w:rPr>
      </w:pPr>
    </w:p>
    <w:p w14:paraId="6EFCD852" w14:textId="77777777" w:rsidR="003627B4" w:rsidRDefault="003627B4" w:rsidP="003627B4">
      <w:pPr>
        <w:ind w:firstLineChars="2200" w:firstLine="4400"/>
        <w:rPr>
          <w:color w:val="333333"/>
          <w:sz w:val="20"/>
          <w:szCs w:val="20"/>
        </w:rPr>
      </w:pPr>
    </w:p>
    <w:p w14:paraId="2EF2BEC2" w14:textId="40CCD57E" w:rsidR="003627B4" w:rsidRDefault="003627B4" w:rsidP="003627B4">
      <w:pPr>
        <w:ind w:firstLineChars="2200" w:firstLine="440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　　　　　　　駐車場あります。</w:t>
      </w:r>
    </w:p>
    <w:p w14:paraId="0D272070" w14:textId="60C45D5F" w:rsidR="003627B4" w:rsidRDefault="003627B4" w:rsidP="003627B4">
      <w:pPr>
        <w:ind w:firstLineChars="2200" w:firstLine="4400"/>
        <w:rPr>
          <w:rFonts w:hint="eastAsia"/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　公共交通では、</w:t>
      </w:r>
    </w:p>
    <w:p w14:paraId="678D45CA" w14:textId="077AE2C7" w:rsidR="0027497A" w:rsidRPr="00360E8B" w:rsidRDefault="003627B4" w:rsidP="003627B4">
      <w:pPr>
        <w:ind w:firstLineChars="2100" w:firstLine="4200"/>
        <w:rPr>
          <w:w w:val="150"/>
          <w:sz w:val="21"/>
        </w:rPr>
      </w:pPr>
      <w:r>
        <w:rPr>
          <w:rFonts w:hint="eastAsia"/>
          <w:color w:val="333333"/>
          <w:sz w:val="20"/>
          <w:szCs w:val="20"/>
        </w:rPr>
        <w:t>■</w:t>
      </w:r>
      <w:r>
        <w:rPr>
          <w:rFonts w:hint="eastAsia"/>
          <w:color w:val="333333"/>
          <w:sz w:val="20"/>
          <w:szCs w:val="20"/>
        </w:rPr>
        <w:t>JR</w:t>
      </w:r>
      <w:r>
        <w:rPr>
          <w:rFonts w:hint="eastAsia"/>
          <w:color w:val="333333"/>
          <w:sz w:val="20"/>
          <w:szCs w:val="20"/>
        </w:rPr>
        <w:t>赤穂線西大寺駅下車　徒歩</w:t>
      </w:r>
      <w:r>
        <w:rPr>
          <w:rFonts w:hint="eastAsia"/>
          <w:color w:val="333333"/>
          <w:sz w:val="20"/>
          <w:szCs w:val="20"/>
        </w:rPr>
        <w:t>15</w:t>
      </w:r>
      <w:r>
        <w:rPr>
          <w:rFonts w:hint="eastAsia"/>
          <w:color w:val="333333"/>
          <w:sz w:val="20"/>
          <w:szCs w:val="20"/>
        </w:rPr>
        <w:t>分</w:t>
      </w:r>
      <w:r>
        <w:rPr>
          <w:rFonts w:hint="eastAsia"/>
          <w:color w:val="333333"/>
          <w:sz w:val="20"/>
          <w:szCs w:val="20"/>
        </w:rPr>
        <w:br/>
      </w:r>
      <w:r>
        <w:rPr>
          <w:rFonts w:hint="eastAsia"/>
          <w:color w:val="333333"/>
          <w:sz w:val="20"/>
          <w:szCs w:val="20"/>
        </w:rPr>
        <w:t xml:space="preserve">　　　　　　　　　　　　　　　　　　　　　</w:t>
      </w:r>
      <w:r>
        <w:rPr>
          <w:rFonts w:hint="eastAsia"/>
          <w:color w:val="333333"/>
          <w:sz w:val="20"/>
          <w:szCs w:val="20"/>
        </w:rPr>
        <w:t>■両備バス西大寺行き　西大寺バスセンター下車　徒歩</w:t>
      </w:r>
      <w:r>
        <w:rPr>
          <w:rFonts w:hint="eastAsia"/>
          <w:color w:val="333333"/>
          <w:sz w:val="20"/>
          <w:szCs w:val="20"/>
        </w:rPr>
        <w:t>15</w:t>
      </w:r>
      <w:r>
        <w:rPr>
          <w:rFonts w:hint="eastAsia"/>
          <w:color w:val="333333"/>
          <w:sz w:val="20"/>
          <w:szCs w:val="20"/>
        </w:rPr>
        <w:t>分</w:t>
      </w:r>
      <w:r>
        <w:rPr>
          <w:rFonts w:hint="eastAsia"/>
          <w:color w:val="333333"/>
          <w:sz w:val="20"/>
          <w:szCs w:val="20"/>
        </w:rPr>
        <w:br/>
      </w:r>
      <w:r>
        <w:rPr>
          <w:rFonts w:hint="eastAsia"/>
          <w:color w:val="333333"/>
          <w:sz w:val="20"/>
          <w:szCs w:val="20"/>
        </w:rPr>
        <w:t xml:space="preserve">　　　　　　　　　　　　　　　　　　　　　</w:t>
      </w:r>
      <w:r>
        <w:rPr>
          <w:rFonts w:hint="eastAsia"/>
          <w:color w:val="333333"/>
          <w:sz w:val="20"/>
          <w:szCs w:val="20"/>
        </w:rPr>
        <w:t>■両備バス牛窓行き・宝伝行き　観音院入り口下車　徒歩</w:t>
      </w:r>
      <w:r>
        <w:rPr>
          <w:rFonts w:hint="eastAsia"/>
          <w:color w:val="333333"/>
          <w:sz w:val="20"/>
          <w:szCs w:val="20"/>
        </w:rPr>
        <w:t>5</w:t>
      </w:r>
      <w:r>
        <w:rPr>
          <w:rFonts w:hint="eastAsia"/>
          <w:color w:val="333333"/>
          <w:sz w:val="20"/>
          <w:szCs w:val="20"/>
        </w:rPr>
        <w:t>分</w:t>
      </w:r>
      <w:r w:rsidR="00556D7A">
        <w:rPr>
          <w:rFonts w:ascii="ＭＳ Ｐゴシック" w:eastAsia="ＭＳ Ｐゴシック" w:hAnsi="ＭＳ Ｐゴシック" w:cs="ＭＳ Ｐ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89BF47" wp14:editId="5C86D0B8">
                <wp:simplePos x="0" y="0"/>
                <wp:positionH relativeFrom="column">
                  <wp:posOffset>121285</wp:posOffset>
                </wp:positionH>
                <wp:positionV relativeFrom="paragraph">
                  <wp:posOffset>2480310</wp:posOffset>
                </wp:positionV>
                <wp:extent cx="2804160" cy="2804160"/>
                <wp:effectExtent l="0" t="0" r="0" b="0"/>
                <wp:wrapNone/>
                <wp:docPr id="1" name="AutoShape 2" descr="%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804160" cy="280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6AB5D" id="AutoShape 2" o:spid="_x0000_s1026" alt="%20" style="position:absolute;left:0;text-align:left;margin-left:9.55pt;margin-top:195.3pt;width:220.8pt;height:220.8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" filled="f" stroked="f">
                <o:lock v:ext="edit" aspectratio="t"/>
              </v:rect>
            </w:pict>
          </mc:Fallback>
        </mc:AlternateContent>
      </w:r>
    </w:p>
    <w:p w14:paraId="31BB3A0A" w14:textId="77777777" w:rsidR="0027497A" w:rsidRPr="004D08F5" w:rsidRDefault="0027497A" w:rsidP="00AC51C0">
      <w:pPr>
        <w:widowControl/>
        <w:shd w:val="clear" w:color="auto" w:fill="FFFFFF"/>
        <w:rPr>
          <w:rFonts w:ascii="ＭＳ Ｐゴシック" w:eastAsia="ＭＳ Ｐゴシック" w:hAnsi="ＭＳ Ｐゴシック" w:cs="ＭＳ Ｐゴシック"/>
          <w:vanish/>
          <w:color w:val="000000"/>
          <w:kern w:val="0"/>
        </w:rPr>
      </w:pPr>
    </w:p>
    <w:sectPr w:rsidR="0027497A" w:rsidRPr="004D08F5" w:rsidSect="00694B26">
      <w:pgSz w:w="11906" w:h="16838" w:code="9"/>
      <w:pgMar w:top="1247" w:right="851" w:bottom="851" w:left="1021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616B3" w14:textId="77777777" w:rsidR="00ED366E" w:rsidRDefault="00ED366E" w:rsidP="00781078">
      <w:r>
        <w:separator/>
      </w:r>
    </w:p>
  </w:endnote>
  <w:endnote w:type="continuationSeparator" w:id="0">
    <w:p w14:paraId="6A250814" w14:textId="77777777" w:rsidR="00ED366E" w:rsidRDefault="00ED366E" w:rsidP="0078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9E57C" w14:textId="77777777" w:rsidR="00ED366E" w:rsidRDefault="00ED366E" w:rsidP="00781078">
      <w:r>
        <w:separator/>
      </w:r>
    </w:p>
  </w:footnote>
  <w:footnote w:type="continuationSeparator" w:id="0">
    <w:p w14:paraId="420A6C98" w14:textId="77777777" w:rsidR="00ED366E" w:rsidRDefault="00ED366E" w:rsidP="00781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4E"/>
    <w:rsid w:val="00006BE4"/>
    <w:rsid w:val="00042A06"/>
    <w:rsid w:val="00057D33"/>
    <w:rsid w:val="000C6725"/>
    <w:rsid w:val="000D210C"/>
    <w:rsid w:val="001045C5"/>
    <w:rsid w:val="001053FD"/>
    <w:rsid w:val="00191871"/>
    <w:rsid w:val="001A6654"/>
    <w:rsid w:val="001B1E73"/>
    <w:rsid w:val="001C0C86"/>
    <w:rsid w:val="001C58EF"/>
    <w:rsid w:val="001D3A73"/>
    <w:rsid w:val="00203C4E"/>
    <w:rsid w:val="0023174A"/>
    <w:rsid w:val="0023364C"/>
    <w:rsid w:val="002337F0"/>
    <w:rsid w:val="00243670"/>
    <w:rsid w:val="00252287"/>
    <w:rsid w:val="0027497A"/>
    <w:rsid w:val="00280428"/>
    <w:rsid w:val="002A180F"/>
    <w:rsid w:val="002A3309"/>
    <w:rsid w:val="002B63E5"/>
    <w:rsid w:val="002D0F2E"/>
    <w:rsid w:val="002F172E"/>
    <w:rsid w:val="002F73DE"/>
    <w:rsid w:val="0032175C"/>
    <w:rsid w:val="00332E9D"/>
    <w:rsid w:val="00352365"/>
    <w:rsid w:val="00360E8B"/>
    <w:rsid w:val="003627B4"/>
    <w:rsid w:val="00386B32"/>
    <w:rsid w:val="00390C94"/>
    <w:rsid w:val="00390D09"/>
    <w:rsid w:val="00432C48"/>
    <w:rsid w:val="0047649A"/>
    <w:rsid w:val="004A7745"/>
    <w:rsid w:val="004D08F5"/>
    <w:rsid w:val="004D0E09"/>
    <w:rsid w:val="004E4D22"/>
    <w:rsid w:val="00501FCF"/>
    <w:rsid w:val="00512A53"/>
    <w:rsid w:val="005419DB"/>
    <w:rsid w:val="0054346C"/>
    <w:rsid w:val="00547495"/>
    <w:rsid w:val="00551BFA"/>
    <w:rsid w:val="00556D7A"/>
    <w:rsid w:val="00571028"/>
    <w:rsid w:val="0057599C"/>
    <w:rsid w:val="005A2064"/>
    <w:rsid w:val="005A2BB5"/>
    <w:rsid w:val="005A7E79"/>
    <w:rsid w:val="005C2661"/>
    <w:rsid w:val="00600E1C"/>
    <w:rsid w:val="00647D74"/>
    <w:rsid w:val="00653109"/>
    <w:rsid w:val="00665D3F"/>
    <w:rsid w:val="006850CE"/>
    <w:rsid w:val="00694B26"/>
    <w:rsid w:val="006B40A1"/>
    <w:rsid w:val="006C3340"/>
    <w:rsid w:val="006C377E"/>
    <w:rsid w:val="006D3A08"/>
    <w:rsid w:val="006E3279"/>
    <w:rsid w:val="006E67EB"/>
    <w:rsid w:val="0070557F"/>
    <w:rsid w:val="00721A82"/>
    <w:rsid w:val="0076000E"/>
    <w:rsid w:val="00776CD4"/>
    <w:rsid w:val="00781078"/>
    <w:rsid w:val="007B71AB"/>
    <w:rsid w:val="007E079C"/>
    <w:rsid w:val="00802BC9"/>
    <w:rsid w:val="00804824"/>
    <w:rsid w:val="00811C1E"/>
    <w:rsid w:val="00824A43"/>
    <w:rsid w:val="00835CBE"/>
    <w:rsid w:val="0084588E"/>
    <w:rsid w:val="0086437F"/>
    <w:rsid w:val="00885A27"/>
    <w:rsid w:val="008962DF"/>
    <w:rsid w:val="0094052C"/>
    <w:rsid w:val="00942FA6"/>
    <w:rsid w:val="0094389C"/>
    <w:rsid w:val="009648A4"/>
    <w:rsid w:val="00964CF5"/>
    <w:rsid w:val="00965DC4"/>
    <w:rsid w:val="00985992"/>
    <w:rsid w:val="009C1229"/>
    <w:rsid w:val="009C69AE"/>
    <w:rsid w:val="009E20D8"/>
    <w:rsid w:val="009E51E1"/>
    <w:rsid w:val="009F56C5"/>
    <w:rsid w:val="00A107A2"/>
    <w:rsid w:val="00A10D99"/>
    <w:rsid w:val="00A720F3"/>
    <w:rsid w:val="00A81350"/>
    <w:rsid w:val="00A94DD2"/>
    <w:rsid w:val="00AB1290"/>
    <w:rsid w:val="00AB443B"/>
    <w:rsid w:val="00AB4B5D"/>
    <w:rsid w:val="00AC51C0"/>
    <w:rsid w:val="00B30C8B"/>
    <w:rsid w:val="00B40413"/>
    <w:rsid w:val="00B81718"/>
    <w:rsid w:val="00B84875"/>
    <w:rsid w:val="00BB4CEA"/>
    <w:rsid w:val="00BF175A"/>
    <w:rsid w:val="00BF6B32"/>
    <w:rsid w:val="00C4395F"/>
    <w:rsid w:val="00C472E6"/>
    <w:rsid w:val="00C5646B"/>
    <w:rsid w:val="00C74A81"/>
    <w:rsid w:val="00C8295E"/>
    <w:rsid w:val="00CB3484"/>
    <w:rsid w:val="00CC26F4"/>
    <w:rsid w:val="00CD320B"/>
    <w:rsid w:val="00D14D6E"/>
    <w:rsid w:val="00D353B5"/>
    <w:rsid w:val="00D578A1"/>
    <w:rsid w:val="00D74BA9"/>
    <w:rsid w:val="00D87BC8"/>
    <w:rsid w:val="00DC07AA"/>
    <w:rsid w:val="00DD1429"/>
    <w:rsid w:val="00DD7EDA"/>
    <w:rsid w:val="00DF5F59"/>
    <w:rsid w:val="00E15D1E"/>
    <w:rsid w:val="00E17B6B"/>
    <w:rsid w:val="00E31FF8"/>
    <w:rsid w:val="00E36E33"/>
    <w:rsid w:val="00E418BA"/>
    <w:rsid w:val="00E47501"/>
    <w:rsid w:val="00E64CB4"/>
    <w:rsid w:val="00E8339A"/>
    <w:rsid w:val="00E94D45"/>
    <w:rsid w:val="00EA5B2F"/>
    <w:rsid w:val="00EA610A"/>
    <w:rsid w:val="00ED366E"/>
    <w:rsid w:val="00F02349"/>
    <w:rsid w:val="00F14536"/>
    <w:rsid w:val="00F24945"/>
    <w:rsid w:val="00F42FC2"/>
    <w:rsid w:val="00FB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5B6F9A"/>
  <w15:docId w15:val="{AAB21F77-60CD-4EB2-B91D-AEB13B24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945"/>
    <w:pPr>
      <w:widowControl w:val="0"/>
      <w:jc w:val="both"/>
    </w:pPr>
    <w:rPr>
      <w:rFonts w:eastAsia="HG丸ｺﾞｼｯｸM-PRO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2494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EF48F5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rsid w:val="00F24945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B44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44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418BA"/>
    <w:rPr>
      <w:color w:val="0000FF" w:themeColor="hyperlink"/>
      <w:u w:val="single"/>
    </w:rPr>
  </w:style>
  <w:style w:type="character" w:styleId="aa">
    <w:name w:val="Emphasis"/>
    <w:basedOn w:val="a0"/>
    <w:qFormat/>
    <w:locked/>
    <w:rsid w:val="00390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99631172">
              <w:marLeft w:val="-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44">
                  <w:marLeft w:val="3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24">
          <w:marLeft w:val="0"/>
          <w:marRight w:val="0"/>
          <w:marTop w:val="15"/>
          <w:marBottom w:val="45"/>
          <w:divBdr>
            <w:top w:val="single" w:sz="6" w:space="1" w:color="EEEEEE"/>
            <w:left w:val="none" w:sz="0" w:space="0" w:color="auto"/>
            <w:bottom w:val="single" w:sz="6" w:space="1" w:color="CCCCCC"/>
            <w:right w:val="none" w:sz="0" w:space="0" w:color="auto"/>
          </w:divBdr>
          <w:divsChild>
            <w:div w:id="899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138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11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6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0F45-89B7-4F47-B0DF-C3B3FA91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43回　ボーイスカウト指導者講習会　開催要項</vt:lpstr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43回　ボーイスカウト指導者講習会　開催要項</dc:title>
  <dc:creator>Rika</dc:creator>
  <cp:lastModifiedBy>kita</cp:lastModifiedBy>
  <cp:revision>2</cp:revision>
  <cp:lastPrinted>2019-04-24T21:46:00Z</cp:lastPrinted>
  <dcterms:created xsi:type="dcterms:W3CDTF">2019-04-24T21:47:00Z</dcterms:created>
  <dcterms:modified xsi:type="dcterms:W3CDTF">2019-04-24T21:47:00Z</dcterms:modified>
</cp:coreProperties>
</file>